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3588297B" w:rsidR="00674F3F" w:rsidRPr="005D4BE4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A41A86">
        <w:rPr>
          <w:rFonts w:asciiTheme="minorHAnsi" w:eastAsia="Times New Roman" w:hAnsiTheme="minorHAnsi"/>
          <w:b/>
          <w:szCs w:val="28"/>
          <w:highlight w:val="lightGray"/>
          <w:lang w:val="hr-HR" w:eastAsia="ar-SA"/>
        </w:rPr>
        <w:t>E RAST I DIVERZIFIKACIJA MALIH POLJOPRIVREDNIH GOSPODARSTAVA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A41A86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6D2A55FA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243B6875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8E3794" w:rsidRPr="00EE3336">
              <w:rPr>
                <w:rFonts w:ascii="Cambria" w:hAnsi="Cambria" w:cs="Arial"/>
                <w:bCs/>
                <w:i/>
                <w:highlight w:val="lightGray"/>
              </w:rPr>
              <w:t>[</w:t>
            </w:r>
            <w:r w:rsidR="00150BBB" w:rsidRPr="00EE3336">
              <w:rPr>
                <w:rFonts w:asciiTheme="minorHAnsi" w:hAnsiTheme="minorHAnsi" w:cs="Arial"/>
                <w:bCs/>
                <w:i/>
                <w:shd w:val="clear" w:color="auto" w:fill="BFBFBF" w:themeFill="background1" w:themeFillShade="BF"/>
              </w:rPr>
              <w:t xml:space="preserve">1. – </w:t>
            </w:r>
            <w:r w:rsidR="001B33DE">
              <w:rPr>
                <w:rFonts w:asciiTheme="minorHAnsi" w:hAnsiTheme="minorHAnsi" w:cs="Arial"/>
                <w:bCs/>
                <w:i/>
                <w:shd w:val="clear" w:color="auto" w:fill="BFBFBF" w:themeFill="background1" w:themeFillShade="BF"/>
              </w:rPr>
              <w:t>9</w:t>
            </w:r>
            <w:r w:rsidR="00FD136A" w:rsidRPr="00EE3336">
              <w:rPr>
                <w:rFonts w:asciiTheme="minorHAnsi" w:hAnsiTheme="minorHAnsi" w:cs="Arial"/>
                <w:bCs/>
                <w:i/>
                <w:shd w:val="clear" w:color="auto" w:fill="BFBFBF" w:themeFill="background1" w:themeFillShade="BF"/>
              </w:rPr>
              <w:t>.</w:t>
            </w:r>
            <w:r w:rsidR="008E3794" w:rsidRPr="00EE3336">
              <w:rPr>
                <w:rFonts w:ascii="Cambria" w:hAnsi="Cambria" w:cs="Arial"/>
                <w:bCs/>
                <w:i/>
                <w:shd w:val="clear" w:color="auto" w:fill="BFBFBF" w:themeFill="background1" w:themeFillShade="BF"/>
              </w:rPr>
              <w:t>]</w:t>
            </w:r>
            <w:r w:rsidR="008E3794" w:rsidRPr="00710271">
              <w:rPr>
                <w:rFonts w:ascii="Cambria" w:hAnsi="Cambria" w:cs="Arial"/>
                <w:bCs/>
                <w:i/>
                <w:shd w:val="clear" w:color="auto" w:fill="BFBFBF" w:themeFill="background1" w:themeFillShade="BF"/>
              </w:rPr>
              <w:t>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A41A86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73909A25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. Nakon popunjavanja, navedeni obrazac isprintajte, potpišite i ovjerite (OPG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9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1F9A251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prijavni obrazac nije dostavljen ili nije ovjeren i/ili potpisan od strane nositelja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A41A86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4E9F1DF5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excel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A41A8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1A2F482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e nositelja projekta (nositelja 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A41A86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0FDCD" w14:textId="603EDA03" w:rsidR="00CC3CA6" w:rsidRPr="005D4BE4" w:rsidRDefault="00B671FD" w:rsidP="00CC3CA6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, izd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Savjetodavne službe nakon objave 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atječaja te potpis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djelatnik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Savjetodavne službe</w:t>
            </w:r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6ED2B7EA" w14:textId="77777777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22DD1A3E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djelatnika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 xml:space="preserve"> Savjetodavne službe 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</w:tc>
      </w:tr>
      <w:tr w:rsidR="00674F3F" w:rsidRPr="00BA5BE9" w14:paraId="55C66E8B" w14:textId="77777777" w:rsidTr="00A41A8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09DFFE72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58AEC750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brazac ispunjavaju svi organizacijski oblici poljoprivrednog gospodarstva: OPG, obrt, trgovačko društvo, zadruga.</w:t>
            </w:r>
          </w:p>
        </w:tc>
      </w:tr>
      <w:tr w:rsidR="00674F3F" w:rsidRPr="00BA5BE9" w14:paraId="145480F9" w14:textId="77777777" w:rsidTr="00A41A86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A41A86">
        <w:trPr>
          <w:trHeight w:val="39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A41A86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A41A86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442FE448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</w:t>
            </w:r>
            <w:r w:rsidR="008F4F37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[</w:t>
            </w:r>
            <w:r w:rsidR="008F4F37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17.</w:t>
            </w:r>
            <w:r w:rsidR="008F4F37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 xml:space="preserve">]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prosinca 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[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17.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 xml:space="preserve">]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4BC9E534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921A40" w:rsidRPr="00A348EB">
              <w:rPr>
                <w:rFonts w:asciiTheme="minorHAnsi" w:hAnsiTheme="minorHAnsi"/>
                <w:color w:val="000000"/>
                <w:shd w:val="clear" w:color="auto" w:fill="BFBFBF" w:themeFill="background1" w:themeFillShade="BF"/>
                <w:lang w:val="hr-HR" w:eastAsia="hr-HR"/>
              </w:rPr>
              <w:t>[201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7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.]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71A05A08" w:rsidR="001F23D1" w:rsidRPr="00A348EB" w:rsidRDefault="008E6A49" w:rsidP="00846D5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Pod dohotkom od samostalne djelatnosti smatra se, u skladu s čl. 28. Zakona o porezu na dohodak (NN br. 115/16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A41A86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085B556F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[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17.</w:t>
            </w:r>
            <w:r w:rsidR="00921A40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]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3763EE18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595AF3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[</w:t>
            </w:r>
            <w:r w:rsidR="00595AF3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17.</w:t>
            </w:r>
            <w:r w:rsidR="00595AF3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]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797D29DC" w14:textId="77777777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  <w:p w14:paraId="4728D904" w14:textId="08CFD7FA" w:rsidR="00A348EB" w:rsidRPr="005D4BE4" w:rsidRDefault="00A348EB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7FDB8687" w14:textId="77777777" w:rsidTr="00A41A86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1B33DE">
        <w:trPr>
          <w:trHeight w:val="411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2A9810E8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0D52FD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[</w:t>
            </w:r>
            <w:r w:rsidR="00595AF3" w:rsidRPr="00A348EB">
              <w:rPr>
                <w:rFonts w:asciiTheme="minorHAnsi" w:hAnsiTheme="minorHAnsi"/>
                <w:color w:val="000000"/>
                <w:highlight w:val="lightGray"/>
                <w:shd w:val="clear" w:color="auto" w:fill="BFBFBF" w:themeFill="background1" w:themeFillShade="BF"/>
                <w:lang w:val="hr-HR" w:eastAsia="hr-HR"/>
              </w:rPr>
              <w:t>2016</w:t>
            </w:r>
            <w:r w:rsidR="00E55C18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.</w:t>
            </w:r>
            <w:r w:rsidR="000D52FD"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>]</w:t>
            </w:r>
            <w:r w:rsidRPr="00A348EB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770AE644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>[</w:t>
            </w:r>
            <w:r w:rsidR="00595AF3" w:rsidRPr="00A94EE7">
              <w:rPr>
                <w:rFonts w:asciiTheme="minorHAnsi" w:hAnsiTheme="minorHAnsi"/>
                <w:color w:val="000000"/>
                <w:shd w:val="clear" w:color="auto" w:fill="BFBFBF" w:themeFill="background1" w:themeFillShade="BF"/>
                <w:lang w:val="hr-HR" w:eastAsia="hr-HR"/>
              </w:rPr>
              <w:t>201</w:t>
            </w:r>
            <w:r w:rsidR="000D52FD" w:rsidRPr="00A94EE7">
              <w:rPr>
                <w:rFonts w:asciiTheme="minorHAnsi" w:hAnsiTheme="minorHAnsi"/>
                <w:color w:val="000000"/>
                <w:shd w:val="clear" w:color="auto" w:fill="BFBFBF" w:themeFill="background1" w:themeFillShade="BF"/>
                <w:lang w:val="hr-HR" w:eastAsia="hr-HR"/>
              </w:rPr>
              <w:t>6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>]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2580E3CE" w14:textId="04718BA0" w:rsidR="00A41A86" w:rsidRPr="007457A6" w:rsidRDefault="000D52FD" w:rsidP="001B33D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7. godinu.  </w:t>
            </w:r>
          </w:p>
        </w:tc>
      </w:tr>
      <w:tr w:rsidR="00AF6B8D" w:rsidRPr="00BA5BE9" w14:paraId="1B31FDC1" w14:textId="77777777" w:rsidTr="00A41A86">
        <w:trPr>
          <w:trHeight w:val="219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A41A86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78039559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 [</w:t>
            </w:r>
            <w:r w:rsidR="00A94EE7" w:rsidRPr="00A348EB">
              <w:rPr>
                <w:rFonts w:asciiTheme="minorHAnsi" w:hAnsiTheme="minorHAnsi"/>
                <w:color w:val="000000"/>
                <w:shd w:val="clear" w:color="auto" w:fill="BFBFBF" w:themeFill="background1" w:themeFillShade="BF"/>
                <w:lang w:val="hr-HR" w:eastAsia="hr-HR"/>
              </w:rPr>
              <w:t>2017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>]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032305C0" w:rsidR="00F973E0" w:rsidRPr="00EA2AB6" w:rsidRDefault="00AF6B8D" w:rsidP="00846D55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A41A86" w:rsidRPr="00A41A86" w14:paraId="0C2CBA35" w14:textId="77777777" w:rsidTr="00A41A86">
        <w:trPr>
          <w:trHeight w:val="478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4CC4F5" w14:textId="3B2CE67D" w:rsidR="00A41A86" w:rsidRPr="008A1E84" w:rsidRDefault="00A41A86" w:rsidP="00A41A8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A41A86">
              <w:rPr>
                <w:rFonts w:asciiTheme="minorHAnsi" w:hAnsiTheme="minorHAnsi"/>
                <w:b/>
                <w:color w:val="000000"/>
                <w:lang w:val="hr-HR" w:eastAsia="hr-HR"/>
              </w:rPr>
              <w:lastRenderedPageBreak/>
              <w:t>DOKUMENTACIJA ZA PROVJERU KRITERIJA ODABIRA PROJEKATA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  <w:r w:rsidR="008A1E84">
              <w:rPr>
                <w:rFonts w:asciiTheme="minorHAnsi" w:hAnsiTheme="minorHAnsi"/>
                <w:color w:val="000000"/>
                <w:lang w:val="hr-HR" w:eastAsia="hr-HR"/>
              </w:rPr>
              <w:t>(prilaže se dokumentacija za dokaz svakog od kriterija odabira. Korisnik koji ne dostavi dokumentaciju propisanu za dokazivanje pojedinog kriterija ne može ostvariti bodove po istom kriteriju.)</w:t>
            </w:r>
          </w:p>
        </w:tc>
      </w:tr>
      <w:tr w:rsidR="00A41A86" w:rsidRPr="00BA5BE9" w14:paraId="6954A0AC" w14:textId="77777777" w:rsidTr="00A03ED6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63FBAF" w14:textId="6EA4CDBC" w:rsidR="00A41A86" w:rsidRDefault="00A41A86" w:rsidP="00A41A86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38E93A" w14:textId="77777777" w:rsidR="00A41A86" w:rsidRDefault="00A41A86" w:rsidP="008A1E84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A41A86">
              <w:rPr>
                <w:rFonts w:asciiTheme="minorHAnsi" w:hAnsiTheme="minorHAnsi"/>
                <w:color w:val="000000"/>
                <w:lang w:val="hr-HR" w:eastAsia="hr-HR"/>
              </w:rPr>
              <w:t>Rješenj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o upisu u Upisnik poljoprivrednih gospodarstava</w:t>
            </w:r>
          </w:p>
          <w:p w14:paraId="59582A83" w14:textId="77777777" w:rsidR="00A41A86" w:rsidRDefault="00A41A86" w:rsidP="008A1E84">
            <w:pPr>
              <w:pStyle w:val="Odlomakpopisa"/>
              <w:spacing w:before="100" w:beforeAutospacing="1" w:after="100" w:afterAutospacing="1" w:line="240" w:lineRule="auto"/>
              <w:ind w:left="179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40BB37B3" w14:textId="18CD5B45" w:rsidR="00A41A86" w:rsidRPr="00A41A86" w:rsidRDefault="00A41A86" w:rsidP="009124C1">
            <w:pPr>
              <w:pStyle w:val="Odlomakpopisa"/>
              <w:spacing w:before="100" w:beforeAutospacing="1" w:after="100" w:afterAutospacing="1" w:line="240" w:lineRule="auto"/>
              <w:ind w:left="179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="009124C1">
              <w:rPr>
                <w:rFonts w:asciiTheme="minorHAnsi" w:hAnsiTheme="minorHAnsi"/>
                <w:color w:val="000000"/>
                <w:lang w:val="hr-HR" w:eastAsia="hr-HR"/>
              </w:rPr>
              <w:t>Prijavitelj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rojekta prilaž</w:t>
            </w:r>
            <w:r w:rsidR="009124C1">
              <w:rPr>
                <w:rFonts w:asciiTheme="minorHAnsi" w:hAnsiTheme="minorHAnsi"/>
                <w:color w:val="000000"/>
                <w:lang w:val="hr-HR" w:eastAsia="hr-HR"/>
              </w:rPr>
              <w:t>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Rješenje o upisu u Upisnik poljoprivrednih gospodarstava ili Rješenje o promjeni u Upisniku poljoprivrednih gospodarstava kojima dokazuju</w:t>
            </w:r>
            <w:r w:rsidR="00A03ED6">
              <w:rPr>
                <w:rFonts w:asciiTheme="minorHAnsi" w:hAnsiTheme="minorHAnsi"/>
                <w:color w:val="000000"/>
                <w:lang w:val="hr-HR" w:eastAsia="hr-HR"/>
              </w:rPr>
              <w:t xml:space="preserve"> vrijeme od kada su imenovani za nositelja poljoprivrednog gospodarstva</w:t>
            </w:r>
          </w:p>
        </w:tc>
      </w:tr>
      <w:tr w:rsidR="00A03ED6" w:rsidRPr="00BA5BE9" w14:paraId="73DD2AF8" w14:textId="77777777" w:rsidTr="00A03ED6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4D0043" w14:textId="15822336" w:rsidR="00A03ED6" w:rsidRDefault="00A03ED6" w:rsidP="00A41A86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D6096F" w14:textId="53A7F337" w:rsidR="00A03ED6" w:rsidRDefault="00A03ED6" w:rsidP="008A1E84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DOKUMENT</w:t>
            </w:r>
            <w:r w:rsidR="007A00A4">
              <w:rPr>
                <w:rFonts w:asciiTheme="minorHAnsi" w:hAnsiTheme="minorHAnsi"/>
                <w:color w:val="000000"/>
                <w:lang w:val="hr-HR" w:eastAsia="hr-HR"/>
              </w:rPr>
              <w:t xml:space="preserve">I POD REDNIM BROJEM 7, 8 ili 9 </w:t>
            </w:r>
          </w:p>
          <w:p w14:paraId="7234B15A" w14:textId="77777777" w:rsidR="00A03ED6" w:rsidRDefault="00A03ED6" w:rsidP="008A1E84">
            <w:pPr>
              <w:pStyle w:val="Odlomakpopisa"/>
              <w:spacing w:before="100" w:beforeAutospacing="1" w:after="100" w:afterAutospacing="1" w:line="240" w:lineRule="auto"/>
              <w:ind w:left="179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420FD14C" w14:textId="62EF431D" w:rsidR="00A03ED6" w:rsidRPr="00A41A86" w:rsidRDefault="00A03ED6" w:rsidP="00632BC1">
            <w:pPr>
              <w:pStyle w:val="Odlomakpopisa"/>
              <w:spacing w:before="100" w:beforeAutospacing="1" w:after="100" w:afterAutospacing="1" w:line="240" w:lineRule="auto"/>
              <w:ind w:left="179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="007A00A4">
              <w:rPr>
                <w:rFonts w:asciiTheme="minorHAnsi" w:hAnsiTheme="minorHAnsi"/>
                <w:color w:val="000000"/>
                <w:lang w:val="hr-HR" w:eastAsia="hr-HR"/>
              </w:rPr>
              <w:t>Prijavitelj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koji koristi kriterij 30. </w:t>
            </w:r>
            <w:r w:rsidRPr="00A03ED6">
              <w:rPr>
                <w:rFonts w:asciiTheme="minorHAnsi" w:hAnsiTheme="minorHAnsi"/>
                <w:b/>
                <w:color w:val="000000"/>
                <w:lang w:val="hr-HR" w:eastAsia="hr-HR"/>
              </w:rPr>
              <w:t>Uspješnost prijavitelja u obavljanju gospodarske djelatnosti u posljednjih 5 godina – poslovn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rezultat prilaže dokumentaciju pod rednim brojem 7, 8 i 9 ovog Priloga adekvatno svom poreznom statusu za prethodnih pet ili manje godina poslovanja ovisno o tome koju op</w:t>
            </w:r>
            <w:r w:rsidR="00632BC1">
              <w:rPr>
                <w:rFonts w:asciiTheme="minorHAnsi" w:hAnsiTheme="minorHAnsi"/>
                <w:color w:val="000000"/>
                <w:lang w:val="hr-HR" w:eastAsia="hr-HR"/>
              </w:rPr>
              <w:t>ciju bodova pod kriterijem br. 2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632BC1">
              <w:rPr>
                <w:rFonts w:asciiTheme="minorHAnsi" w:hAnsiTheme="minorHAnsi"/>
                <w:color w:val="000000"/>
                <w:lang w:val="hr-HR" w:eastAsia="hr-HR"/>
              </w:rPr>
              <w:t>traži.</w:t>
            </w:r>
          </w:p>
        </w:tc>
      </w:tr>
      <w:tr w:rsidR="00A03ED6" w:rsidRPr="00BA5BE9" w14:paraId="5D1F261B" w14:textId="77777777" w:rsidTr="008A1E84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AC7AC1" w14:textId="0F05D3A5" w:rsidR="00A03ED6" w:rsidRDefault="00A03ED6" w:rsidP="00A41A86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9521C0" w14:textId="77777777" w:rsidR="00A03ED6" w:rsidRDefault="00A03ED6" w:rsidP="008A1E84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UGOVOR O KREDITU</w:t>
            </w:r>
          </w:p>
          <w:p w14:paraId="6F4016D0" w14:textId="2507411B" w:rsidR="0090112C" w:rsidRDefault="0090112C" w:rsidP="008A1E84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IZJAVA PRIJAVITELJA DA NEMA DUGOROČNIH KREDITNIH OBAVEZA </w:t>
            </w:r>
          </w:p>
          <w:p w14:paraId="3AEE2571" w14:textId="2259759D" w:rsidR="00A03ED6" w:rsidRPr="00A03ED6" w:rsidRDefault="00A03ED6" w:rsidP="007A0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N</w:t>
            </w:r>
            <w:r w:rsidR="008A1E84">
              <w:rPr>
                <w:rFonts w:asciiTheme="minorHAnsi" w:hAnsiTheme="minorHAnsi"/>
                <w:color w:val="000000"/>
                <w:lang w:val="hr-HR" w:eastAsia="hr-HR"/>
              </w:rPr>
              <w:t xml:space="preserve">APOMENA: </w:t>
            </w:r>
            <w:r w:rsidR="007A00A4">
              <w:rPr>
                <w:rFonts w:asciiTheme="minorHAnsi" w:hAnsiTheme="minorHAnsi"/>
                <w:color w:val="000000"/>
                <w:lang w:val="hr-HR" w:eastAsia="hr-HR"/>
              </w:rPr>
              <w:t>Prijavitelj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koji u poslovnim knjigama ima iskazane dugoročne obveze po kreditu </w:t>
            </w:r>
            <w:r w:rsidR="008A1E84">
              <w:rPr>
                <w:rFonts w:asciiTheme="minorHAnsi" w:hAnsiTheme="minorHAnsi"/>
                <w:color w:val="000000"/>
                <w:lang w:val="hr-HR" w:eastAsia="hr-HR"/>
              </w:rPr>
              <w:t>dostavlja presliku Ugovora o kreditu</w:t>
            </w:r>
            <w:r w:rsidR="00846D55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0112C">
              <w:rPr>
                <w:rFonts w:asciiTheme="minorHAnsi" w:hAnsiTheme="minorHAnsi"/>
                <w:color w:val="000000"/>
                <w:lang w:val="hr-HR" w:eastAsia="hr-HR"/>
              </w:rPr>
              <w:t xml:space="preserve"> Prijavitelj koji nema dugoročnih obveza po kreditima za gospodarsku djelatnost dostavlja izjavu kojom pod krivičnom i materijalnom odgovornošću izjavljuje da nema dugoročnih obveza po kreditima za gospodarsku djelatnost.</w:t>
            </w:r>
          </w:p>
        </w:tc>
      </w:tr>
      <w:tr w:rsidR="008A1E84" w:rsidRPr="00BA5BE9" w14:paraId="12CDE111" w14:textId="77777777" w:rsidTr="003D7440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473354" w14:textId="7F3FF9BA" w:rsidR="008A1E84" w:rsidRDefault="008A1E84" w:rsidP="00A41A86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3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5C4962" w14:textId="77777777" w:rsidR="008A1E84" w:rsidRDefault="008A1E84" w:rsidP="00A03ED6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POTVRDA LAG-a O PLAĆENOJ ČLANARINI</w:t>
            </w:r>
          </w:p>
          <w:p w14:paraId="3088FFE6" w14:textId="546CA338" w:rsidR="008A1E84" w:rsidRPr="008A1E84" w:rsidRDefault="008A1E84" w:rsidP="007A00A4">
            <w:pPr>
              <w:spacing w:before="100" w:beforeAutospacing="1" w:after="100" w:afterAutospacing="1" w:line="240" w:lineRule="auto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="007A00A4">
              <w:rPr>
                <w:rFonts w:asciiTheme="minorHAnsi" w:hAnsiTheme="minorHAnsi"/>
                <w:color w:val="000000"/>
                <w:lang w:val="hr-HR" w:eastAsia="hr-HR"/>
              </w:rPr>
              <w:t>Prijavitelj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koji je član LAG-a</w:t>
            </w:r>
            <w:r w:rsidR="007A00A4">
              <w:rPr>
                <w:rFonts w:asciiTheme="minorHAnsi" w:hAnsiTheme="minorHAnsi"/>
                <w:color w:val="000000"/>
                <w:lang w:val="hr-HR" w:eastAsia="hr-HR"/>
              </w:rPr>
              <w:t xml:space="preserve"> „Zeleni trokut“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i uredno plaća članarinu dostavlja Potvrdu LAG-a o plaćenoj članarini za godine koje prethode godini u kojoj je raspisan natječaj</w:t>
            </w:r>
          </w:p>
        </w:tc>
      </w:tr>
      <w:tr w:rsidR="003D7440" w:rsidRPr="00BA5BE9" w14:paraId="4ADEFAC2" w14:textId="77777777" w:rsidTr="007A00A4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E5EB43" w14:textId="6746D23F" w:rsidR="003D7440" w:rsidRDefault="003D7440" w:rsidP="00A41A86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4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5B5D5F" w14:textId="406FD495" w:rsidR="003D7440" w:rsidRDefault="007A00A4" w:rsidP="00A03ED6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Preslika „Obrasca za prijavu projekata u Lokalnu razvojnu strategiju 2014.-2020.“ ovjerena od strane LAG-a „Zeleni trokut“</w:t>
            </w:r>
          </w:p>
          <w:p w14:paraId="4C7F4DF8" w14:textId="5C7A50D7" w:rsidR="007A00A4" w:rsidRPr="007A00A4" w:rsidRDefault="007A00A4" w:rsidP="007A00A4">
            <w:pPr>
              <w:spacing w:before="100" w:beforeAutospacing="1" w:after="100" w:afterAutospacing="1" w:line="240" w:lineRule="auto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NAPOMENA: Prijavitelj koji je prijavio projekt u Lokalnu razvojnu strategiju 2014.-2020. dostavlja ovjerenu  presliku Obrasca za prijavu projekta ovjerenu od strane LAG-a.</w:t>
            </w:r>
          </w:p>
        </w:tc>
      </w:tr>
      <w:tr w:rsidR="007A00A4" w:rsidRPr="00BA5BE9" w14:paraId="6ED651A5" w14:textId="77777777" w:rsidTr="000856DD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98D171" w14:textId="2F07147D" w:rsidR="007A00A4" w:rsidRDefault="007A00A4" w:rsidP="00A41A86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5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2A8A36" w14:textId="24039228" w:rsidR="007A00A4" w:rsidRDefault="007A00A4" w:rsidP="00A03ED6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PRIJAVNI OBRAZAC, POSLOVNI PLAN , Odluka o odbijanju projekta</w:t>
            </w:r>
          </w:p>
          <w:p w14:paraId="5E051CE5" w14:textId="77777777" w:rsidR="007A00A4" w:rsidRDefault="007A00A4" w:rsidP="007A00A4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39A7A0F3" w14:textId="4ACB0458" w:rsidR="007A00A4" w:rsidRPr="007A00A4" w:rsidRDefault="007A00A4" w:rsidP="007A00A4">
            <w:pPr>
              <w:spacing w:before="100" w:beforeAutospacing="1" w:after="100" w:afterAutospacing="1" w:line="240" w:lineRule="auto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NAPOMENA: Prijavitelj koji prijavljuje projekt koji je prethodno odbijen od strane APPRRR-a zbog nedostatka financijskih sredstava u natječaju dostavlja presliku Prijavnog obrasca i Poslovni plan (Tekstualni i Tablični dio) te Odluku APPRRR-a o odbijanju projekta</w:t>
            </w:r>
            <w:r w:rsidR="00846D55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CD3B32" w:rsidRPr="00CD3B32" w14:paraId="7DE56208" w14:textId="77777777" w:rsidTr="000856DD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BD2123" w14:textId="63EEBE0C" w:rsidR="00632BC1" w:rsidRPr="00CD3B32" w:rsidRDefault="00632BC1" w:rsidP="00A41A86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  <w:lang w:val="hr-HR"/>
              </w:rPr>
            </w:pPr>
            <w:r w:rsidRPr="00CD3B32">
              <w:rPr>
                <w:rFonts w:asciiTheme="minorHAnsi" w:hAnsiTheme="minorHAnsi"/>
                <w:b/>
                <w:color w:val="FF0000"/>
                <w:lang w:val="hr-HR"/>
              </w:rPr>
              <w:lastRenderedPageBreak/>
              <w:t>16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CAF82B" w14:textId="77777777" w:rsidR="00632BC1" w:rsidRPr="00CD3B32" w:rsidRDefault="00632BC1" w:rsidP="00A03ED6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rPr>
                <w:rFonts w:asciiTheme="minorHAnsi" w:hAnsiTheme="minorHAnsi"/>
                <w:color w:val="FF0000"/>
                <w:lang w:val="hr-HR" w:eastAsia="hr-HR"/>
              </w:rPr>
            </w:pPr>
            <w:r w:rsidRPr="00CD3B32">
              <w:rPr>
                <w:rFonts w:asciiTheme="minorHAnsi" w:hAnsiTheme="minorHAnsi"/>
                <w:color w:val="FF0000"/>
                <w:lang w:val="hr-HR" w:eastAsia="hr-HR"/>
              </w:rPr>
              <w:t>POTVRDA BANKE IZ KOJE JE VIDLJIVO KOLIKO DUGO POSLOVNI RAČUN NIJE U BLOKADI</w:t>
            </w:r>
          </w:p>
          <w:p w14:paraId="4DACEBF8" w14:textId="36547FEA" w:rsidR="00632BC1" w:rsidRPr="00CD3B32" w:rsidRDefault="00632BC1" w:rsidP="00632BC1">
            <w:pPr>
              <w:spacing w:before="100" w:beforeAutospacing="1" w:after="100" w:afterAutospacing="1" w:line="240" w:lineRule="auto"/>
              <w:rPr>
                <w:rFonts w:asciiTheme="minorHAnsi" w:hAnsiTheme="minorHAnsi"/>
                <w:color w:val="FF0000"/>
                <w:lang w:val="hr-HR" w:eastAsia="hr-HR"/>
              </w:rPr>
            </w:pPr>
            <w:r w:rsidRPr="00CD3B32">
              <w:rPr>
                <w:rFonts w:asciiTheme="minorHAnsi" w:hAnsiTheme="minorHAnsi"/>
                <w:color w:val="FF0000"/>
                <w:lang w:val="hr-HR" w:eastAsia="hr-HR"/>
              </w:rPr>
              <w:t>NAPOMENA: Prijavitelj prilaže adekvatnu potvrdu banke kojom dokazuje nepostojanje blokade poslovnog računa za godine koje uzastopno prethode godini objave natječaja.</w:t>
            </w:r>
          </w:p>
        </w:tc>
      </w:tr>
      <w:tr w:rsidR="00CD3B32" w:rsidRPr="00CD3B32" w14:paraId="146764E1" w14:textId="77777777" w:rsidTr="000856DD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4036A0" w14:textId="5D95C701" w:rsidR="00C6260A" w:rsidRPr="00CD3B32" w:rsidRDefault="00C6260A" w:rsidP="00A41A86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  <w:lang w:val="hr-HR"/>
              </w:rPr>
            </w:pPr>
            <w:r w:rsidRPr="00CD3B32">
              <w:rPr>
                <w:rFonts w:asciiTheme="minorHAnsi" w:hAnsiTheme="minorHAnsi"/>
                <w:b/>
                <w:color w:val="FF0000"/>
                <w:lang w:val="hr-HR"/>
              </w:rPr>
              <w:t>17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006534" w14:textId="0514CE38" w:rsidR="00C6260A" w:rsidRPr="00CD3B32" w:rsidRDefault="00C6260A" w:rsidP="00A03ED6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rPr>
                <w:rFonts w:asciiTheme="minorHAnsi" w:hAnsiTheme="minorHAnsi"/>
                <w:color w:val="FF0000"/>
                <w:lang w:val="hr-HR" w:eastAsia="hr-HR"/>
              </w:rPr>
            </w:pPr>
            <w:r w:rsidRPr="00CD3B32">
              <w:rPr>
                <w:rFonts w:asciiTheme="minorHAnsi" w:hAnsiTheme="minorHAnsi"/>
                <w:color w:val="FF0000"/>
                <w:lang w:val="hr-HR" w:eastAsia="hr-HR"/>
              </w:rPr>
              <w:t>EVIDENCIJA PROMETA NA PO</w:t>
            </w:r>
            <w:r w:rsidR="00E80A18" w:rsidRPr="00CD3B32">
              <w:rPr>
                <w:rFonts w:asciiTheme="minorHAnsi" w:hAnsiTheme="minorHAnsi"/>
                <w:color w:val="FF0000"/>
                <w:lang w:val="hr-HR" w:eastAsia="hr-HR"/>
              </w:rPr>
              <w:t>S</w:t>
            </w:r>
            <w:r w:rsidRPr="00CD3B32">
              <w:rPr>
                <w:rFonts w:asciiTheme="minorHAnsi" w:hAnsiTheme="minorHAnsi"/>
                <w:color w:val="FF0000"/>
                <w:lang w:val="hr-HR" w:eastAsia="hr-HR"/>
              </w:rPr>
              <w:t>LOVNOM RAČUNU</w:t>
            </w:r>
          </w:p>
          <w:p w14:paraId="2D7C4B74" w14:textId="04E75A0E" w:rsidR="00C6260A" w:rsidRPr="00CD3B32" w:rsidRDefault="00C6260A" w:rsidP="00C6260A">
            <w:pPr>
              <w:spacing w:before="100" w:beforeAutospacing="1" w:after="100" w:afterAutospacing="1" w:line="240" w:lineRule="auto"/>
              <w:rPr>
                <w:rFonts w:asciiTheme="minorHAnsi" w:hAnsiTheme="minorHAnsi"/>
                <w:color w:val="FF0000"/>
                <w:lang w:val="hr-HR" w:eastAsia="hr-HR"/>
              </w:rPr>
            </w:pPr>
            <w:r w:rsidRPr="00CD3B32">
              <w:rPr>
                <w:rFonts w:asciiTheme="minorHAnsi" w:hAnsiTheme="minorHAnsi"/>
                <w:color w:val="FF0000"/>
                <w:lang w:val="hr-HR" w:eastAsia="hr-HR"/>
              </w:rPr>
              <w:t>NAPOMENA: Za svaku godinu za koju dokazuje uspješno poslovanje prijavitelj prilaže  Evidenciju prometa po poslovnom računu</w:t>
            </w:r>
          </w:p>
        </w:tc>
      </w:tr>
      <w:tr w:rsidR="000856DD" w:rsidRPr="000856DD" w14:paraId="6308A5B6" w14:textId="77777777" w:rsidTr="000856DD">
        <w:trPr>
          <w:trHeight w:val="32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5723E4" w14:textId="68374EAF" w:rsidR="000856DD" w:rsidRPr="00846D55" w:rsidRDefault="000856DD" w:rsidP="000856DD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0856DD">
              <w:rPr>
                <w:rFonts w:asciiTheme="minorHAnsi" w:hAnsiTheme="minorHAnsi"/>
                <w:b/>
                <w:color w:val="000000"/>
                <w:lang w:val="hr-HR" w:eastAsia="hr-HR"/>
              </w:rPr>
              <w:t>OSTALA DOKUMENTACIJA</w:t>
            </w:r>
            <w:r w:rsidR="00846D55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  <w:r w:rsidR="00846D55">
              <w:rPr>
                <w:rFonts w:asciiTheme="minorHAnsi" w:hAnsiTheme="minorHAnsi"/>
                <w:color w:val="000000"/>
                <w:lang w:val="hr-HR" w:eastAsia="hr-HR"/>
              </w:rPr>
              <w:t>(prijavitelj projekta prilaže dokumentaciju koja je obavezna za određeni tip ulaganja. Ukoliko se propisana dokumentacija ne dostavi ulaganje će se smatrati neprihvatljivim)</w:t>
            </w:r>
          </w:p>
        </w:tc>
      </w:tr>
      <w:tr w:rsidR="000856DD" w:rsidRPr="00BA5BE9" w14:paraId="18B15B87" w14:textId="77777777" w:rsidTr="009124C1">
        <w:trPr>
          <w:trHeight w:val="1276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6428E7" w14:textId="26099F2D" w:rsidR="000856DD" w:rsidRPr="00CD3B32" w:rsidRDefault="000856DD" w:rsidP="00C6260A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  <w:lang w:val="hr-HR"/>
              </w:rPr>
            </w:pPr>
            <w:r w:rsidRPr="00CD3B32">
              <w:rPr>
                <w:rFonts w:asciiTheme="minorHAnsi" w:hAnsiTheme="minorHAnsi"/>
                <w:b/>
                <w:color w:val="FF0000"/>
                <w:lang w:val="hr-HR"/>
              </w:rPr>
              <w:t>1</w:t>
            </w:r>
            <w:r w:rsidR="00C6260A" w:rsidRPr="00CD3B32">
              <w:rPr>
                <w:rFonts w:asciiTheme="minorHAnsi" w:hAnsiTheme="minorHAnsi"/>
                <w:b/>
                <w:color w:val="FF0000"/>
                <w:lang w:val="hr-HR"/>
              </w:rPr>
              <w:t>8</w:t>
            </w:r>
            <w:r w:rsidRPr="00CD3B32">
              <w:rPr>
                <w:rFonts w:asciiTheme="minorHAnsi" w:hAnsiTheme="minorHAnsi"/>
                <w:b/>
                <w:color w:val="FF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ACB665" w14:textId="77777777" w:rsidR="000856DD" w:rsidRDefault="000856DD" w:rsidP="000856DD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PREDUGOVOR ZA KUPOVINU POLJOPRIVREDNOG ZEMLJIŠTA</w:t>
            </w:r>
          </w:p>
          <w:p w14:paraId="3381E16A" w14:textId="697291D0" w:rsidR="000856DD" w:rsidRPr="000856DD" w:rsidRDefault="000856DD" w:rsidP="000856DD">
            <w:pPr>
              <w:spacing w:before="100" w:beforeAutospacing="1" w:after="100" w:afterAutospacing="1" w:line="240" w:lineRule="auto"/>
              <w:ind w:left="37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NAPOMENA: Ukoliko prijavitelj projekta želi kroz projekt kupiti poljop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/>
                <w:lang w:val="hr-HR" w:eastAsia="hr-HR"/>
              </w:rPr>
              <w:t>rivredno zemljište prilaže Predugovor o kupovini zemljišta</w:t>
            </w:r>
            <w:r w:rsidR="00846D55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9124C1" w:rsidRPr="00BA5BE9" w14:paraId="69CC024E" w14:textId="77777777" w:rsidTr="009124C1">
        <w:trPr>
          <w:trHeight w:val="1276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53E8A6" w14:textId="6E24069D" w:rsidR="009124C1" w:rsidRPr="00CD3B32" w:rsidRDefault="00C6260A" w:rsidP="00A41A86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  <w:lang w:val="hr-HR"/>
              </w:rPr>
            </w:pPr>
            <w:r w:rsidRPr="00CD3B32">
              <w:rPr>
                <w:rFonts w:asciiTheme="minorHAnsi" w:hAnsiTheme="minorHAnsi"/>
                <w:b/>
                <w:color w:val="FF0000"/>
                <w:lang w:val="hr-HR"/>
              </w:rPr>
              <w:t>19</w:t>
            </w:r>
            <w:r w:rsidR="009124C1" w:rsidRPr="00CD3B32">
              <w:rPr>
                <w:rFonts w:asciiTheme="minorHAnsi" w:hAnsiTheme="minorHAnsi"/>
                <w:b/>
                <w:color w:val="FF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0B2934" w14:textId="77777777" w:rsidR="009124C1" w:rsidRDefault="009124C1" w:rsidP="000856DD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UGOVOR O ZAKUPU POLJOPRIVREDNOG ZEMLJIŠTA</w:t>
            </w:r>
          </w:p>
          <w:p w14:paraId="01386518" w14:textId="77777777" w:rsidR="009124C1" w:rsidRDefault="009124C1" w:rsidP="009124C1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7E10E91D" w14:textId="6B50BD57" w:rsidR="009124C1" w:rsidRPr="009124C1" w:rsidRDefault="009124C1" w:rsidP="009124C1">
            <w:pPr>
              <w:spacing w:before="100" w:beforeAutospacing="1" w:after="100" w:afterAutospacing="1" w:line="240" w:lineRule="auto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NAPOMENA: Ukoliko Prijavitelj projekta želi kroz projekt financirati zakup poljoprivrednog zemljišta prilaže Ugovor o zakupu</w:t>
            </w:r>
            <w:r w:rsidR="00846D55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0856DD" w:rsidRPr="00BA5BE9" w14:paraId="3F5E1AC0" w14:textId="77777777" w:rsidTr="002A0CD2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63945F" w14:textId="12286106" w:rsidR="000856DD" w:rsidRPr="00CD3B32" w:rsidRDefault="00C6260A" w:rsidP="007B7F60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  <w:lang w:val="hr-HR"/>
              </w:rPr>
            </w:pPr>
            <w:r w:rsidRPr="00CD3B32">
              <w:rPr>
                <w:rFonts w:asciiTheme="minorHAnsi" w:hAnsiTheme="minorHAnsi"/>
                <w:b/>
                <w:color w:val="FF0000"/>
                <w:lang w:val="hr-HR"/>
              </w:rPr>
              <w:t>20</w:t>
            </w:r>
            <w:r w:rsidR="000856DD" w:rsidRPr="00CD3B32">
              <w:rPr>
                <w:rFonts w:asciiTheme="minorHAnsi" w:hAnsiTheme="minorHAnsi"/>
                <w:b/>
                <w:color w:val="FF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05884F" w14:textId="033F9303" w:rsidR="000856DD" w:rsidRPr="000856DD" w:rsidRDefault="000856DD" w:rsidP="000856DD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42"/>
              <w:rPr>
                <w:rFonts w:asciiTheme="minorHAnsi" w:hAnsiTheme="minorHAnsi"/>
                <w:color w:val="000000"/>
                <w:lang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>GLAVNI PROJEKT</w:t>
            </w:r>
            <w:r w:rsidRPr="000856DD">
              <w:rPr>
                <w:rFonts w:asciiTheme="minorHAnsi" w:hAnsiTheme="minorHAnsi"/>
                <w:color w:val="000000"/>
                <w:lang w:eastAsia="hr-HR"/>
              </w:rPr>
              <w:t xml:space="preserve"> i/ili </w:t>
            </w:r>
            <w:r>
              <w:rPr>
                <w:rFonts w:asciiTheme="minorHAnsi" w:hAnsiTheme="minorHAnsi"/>
                <w:color w:val="000000"/>
                <w:lang w:eastAsia="hr-HR"/>
              </w:rPr>
              <w:t xml:space="preserve">TIPSKI </w:t>
            </w:r>
            <w:r w:rsidRPr="007B7F60">
              <w:rPr>
                <w:rFonts w:asciiTheme="minorHAnsi" w:hAnsiTheme="minorHAnsi"/>
                <w:color w:val="000000"/>
                <w:lang w:val="hr-HR" w:eastAsia="hr-HR"/>
              </w:rPr>
              <w:t>PROJEKT za koji je Ministarstvo graditeljstva i prostornog uređenja donijelo Rješenje o tipskom projektu  (uključujući  troškovnik projektiranih radova/instalacija/opreme koji su dio građenja kao sastavni dio Glavnog projekta/Tipskog projekta), ovjeren i potpisan od strane ovlaštenog projektanata</w:t>
            </w:r>
            <w:r w:rsidRPr="000856DD">
              <w:rPr>
                <w:rFonts w:asciiTheme="minorHAnsi" w:hAnsiTheme="minorHAnsi"/>
                <w:color w:val="000000"/>
                <w:lang w:eastAsia="hr-HR"/>
              </w:rPr>
              <w:t xml:space="preserve">   </w:t>
            </w:r>
          </w:p>
          <w:p w14:paraId="254B0968" w14:textId="77777777" w:rsidR="000856DD" w:rsidRPr="000856DD" w:rsidRDefault="000856DD" w:rsidP="000856DD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eastAsia="hr-HR"/>
              </w:rPr>
            </w:pPr>
          </w:p>
          <w:p w14:paraId="0C4F2551" w14:textId="77777777" w:rsidR="000856DD" w:rsidRPr="000856DD" w:rsidRDefault="000856DD" w:rsidP="000856DD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0856DD">
              <w:rPr>
                <w:rFonts w:asciiTheme="minorHAnsi" w:hAnsiTheme="minorHAnsi"/>
                <w:color w:val="000000"/>
                <w:lang w:val="hr-HR" w:eastAsia="hr-HR"/>
              </w:rPr>
              <w:t>U slučaju da Glavni/Tipski projekt ne sadrži troškovnik projektiranih radova/instalacija/ opreme koji su dio građenja, isti je potrebno izraditi i priložiti ga uz Glavni/Tipski projekt. Troškovnik mora biti izrađen, potpisan i ovjeren od strane ovlaštenog projektanta.</w:t>
            </w:r>
          </w:p>
          <w:p w14:paraId="53573D56" w14:textId="77777777" w:rsidR="000856DD" w:rsidRPr="000856DD" w:rsidRDefault="000856DD" w:rsidP="000856DD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210239AA" w14:textId="517D6EBC" w:rsidR="000856DD" w:rsidRPr="000856DD" w:rsidRDefault="000856DD" w:rsidP="000856DD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NAPOMENA:</w:t>
            </w:r>
            <w:r w:rsidRPr="000856D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D6AEE85" w14:textId="77777777" w:rsidR="000856DD" w:rsidRPr="000856DD" w:rsidRDefault="000856DD" w:rsidP="000856DD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0856DD">
              <w:rPr>
                <w:rFonts w:asciiTheme="minorHAnsi" w:hAnsiTheme="minorHAnsi"/>
                <w:color w:val="000000"/>
                <w:u w:val="single"/>
                <w:lang w:val="hr-HR" w:eastAsia="hr-HR"/>
              </w:rPr>
              <w:t>Svu gore navedenu dokumentaciju potrebno je dostaviti u slučaju</w:t>
            </w:r>
            <w:r w:rsidRPr="000856DD">
              <w:rPr>
                <w:rFonts w:asciiTheme="minorHAnsi" w:hAnsiTheme="minorHAnsi"/>
                <w:color w:val="000000"/>
                <w:lang w:val="hr-HR" w:eastAsia="hr-HR"/>
              </w:rPr>
              <w:t>:</w:t>
            </w:r>
          </w:p>
          <w:p w14:paraId="3A4D5443" w14:textId="77777777" w:rsidR="000856DD" w:rsidRPr="000856DD" w:rsidRDefault="000856DD" w:rsidP="000856DD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21" w:hanging="284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0856DD">
              <w:rPr>
                <w:rFonts w:asciiTheme="minorHAnsi" w:hAnsiTheme="minorHAnsi"/>
                <w:color w:val="000000"/>
                <w:lang w:val="hr-HR" w:eastAsia="hr-HR"/>
              </w:rPr>
              <w:t xml:space="preserve"> građenja (izgradnja novog/rekonstrukcija postojećeg objekta za koje je sukladno Zakonu o gradnji i Pravilniku o jednostavnim i drugim građevinama i radovima potrebno izraditi projektnu dokumentaciju i ishoditi Građevinsku dozvolu) i opremanja objekta</w:t>
            </w:r>
          </w:p>
          <w:p w14:paraId="43A65034" w14:textId="6739ECB8" w:rsidR="000856DD" w:rsidRDefault="000856DD" w:rsidP="000856DD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21" w:hanging="284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0856DD">
              <w:rPr>
                <w:rFonts w:asciiTheme="minorHAnsi" w:hAnsiTheme="minorHAnsi"/>
                <w:color w:val="000000"/>
                <w:lang w:val="hr-HR" w:eastAsia="hr-HR"/>
              </w:rPr>
              <w:t>građenja (izgradnja novog/rekonstrukcija postojećeg objekta za koje je sukladno Zakonu o gradnji i Pravilniku o jednostavnim i drugim građevinama i radovima potrebno izraditi projektnu dokumentaciju i ishoditi Građevinsku dozvolu), kada je predmet ulaganja u zahtjevu za potporu samo opremanje objekta, a građenje korisnik financira vlastitim sredstvima, odnosno građenje nije predmet zahtjeva za potporu.</w:t>
            </w:r>
          </w:p>
          <w:p w14:paraId="343B3BCA" w14:textId="073E98BA" w:rsidR="007B7F60" w:rsidRPr="007B7F60" w:rsidRDefault="007B7F60" w:rsidP="007B7F60">
            <w:pPr>
              <w:spacing w:before="100" w:beforeAutospacing="1" w:after="100" w:afterAutospacing="1" w:line="240" w:lineRule="auto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ili</w:t>
            </w:r>
          </w:p>
          <w:p w14:paraId="16B3F1FB" w14:textId="5AF43DCF" w:rsidR="000856DD" w:rsidRPr="000856DD" w:rsidRDefault="000856DD" w:rsidP="000856DD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79" w:hanging="179"/>
              <w:rPr>
                <w:rFonts w:asciiTheme="minorHAnsi" w:hAnsiTheme="minorHAnsi"/>
                <w:color w:val="000000"/>
                <w:lang w:eastAsia="hr-HR"/>
              </w:rPr>
            </w:pPr>
            <w:r w:rsidRPr="000856DD">
              <w:rPr>
                <w:rFonts w:asciiTheme="minorHAnsi" w:hAnsiTheme="minorHAnsi"/>
                <w:color w:val="000000"/>
                <w:lang w:eastAsia="hr-HR"/>
              </w:rPr>
              <w:t>TEHNOLOŠKI PROJEKT</w:t>
            </w:r>
          </w:p>
          <w:p w14:paraId="1056F39E" w14:textId="77777777" w:rsidR="000856DD" w:rsidRDefault="000856DD" w:rsidP="000856DD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eastAsia="hr-HR"/>
              </w:rPr>
            </w:pPr>
          </w:p>
          <w:p w14:paraId="69AE6376" w14:textId="5336E5ED" w:rsidR="000856DD" w:rsidRPr="007B7F60" w:rsidRDefault="000856DD" w:rsidP="000856DD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 xml:space="preserve">NAPOMENA: </w:t>
            </w:r>
            <w:r w:rsidRPr="007B7F60">
              <w:rPr>
                <w:rFonts w:asciiTheme="minorHAnsi" w:hAnsiTheme="minorHAnsi"/>
                <w:color w:val="000000"/>
                <w:lang w:val="hr-HR" w:eastAsia="hr-HR"/>
              </w:rPr>
              <w:t>U slučaju građenja građevina i izvođenja radova za koje je sukladno Pravilniku o jednostavnim i drugim građevinama i radovima potrebno izraditi projektnu dokumentaciju, a nije potrebno ishoditi Građevinsku dozvolu, korisnik za predmetno građenje građevina i izvođenje radova nije u obvezi dostaviti projektnu dokumentaciju, već samo Tehnološki projekt. U slučaju ulaganja samo u opremanje postojećeg objekta koje ne uključuje ulaganje u građenje sukladno Zakonu o gradnji i Pravilniku o jednostavnim i drugim građevinama i radovima, potrebno je dostaviti samo Tehnološki projekt.</w:t>
            </w:r>
          </w:p>
          <w:p w14:paraId="1D454D61" w14:textId="77777777" w:rsidR="000856DD" w:rsidRPr="007B7F60" w:rsidRDefault="000856DD" w:rsidP="000856DD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22E26FCD" w14:textId="77777777" w:rsidR="000856DD" w:rsidRPr="007B7F60" w:rsidRDefault="000856DD" w:rsidP="000856DD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7B7F60">
              <w:rPr>
                <w:rFonts w:asciiTheme="minorHAnsi" w:hAnsiTheme="minorHAnsi"/>
                <w:color w:val="000000"/>
                <w:lang w:val="hr-HR" w:eastAsia="hr-HR"/>
              </w:rPr>
              <w:t xml:space="preserve">Projektna dokumentacija i Tehnološki projekt moraju se odnositi na prijavljeno ulaganje, lokaciju koja je predmet zahtjeva za potporu. </w:t>
            </w:r>
          </w:p>
          <w:p w14:paraId="193FCB11" w14:textId="251121AA" w:rsidR="000856DD" w:rsidRDefault="000856DD" w:rsidP="000856DD">
            <w:pPr>
              <w:pStyle w:val="Odlomakpopisa"/>
              <w:spacing w:before="100" w:beforeAutospacing="1" w:after="100" w:afterAutospacing="1" w:line="240" w:lineRule="auto"/>
              <w:ind w:left="179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2A0CD2" w:rsidRPr="00BA5BE9" w14:paraId="2125CA53" w14:textId="77777777" w:rsidTr="00A41A86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E54E4C" w14:textId="62DBCB30" w:rsidR="002A0CD2" w:rsidRDefault="00632BC1" w:rsidP="00C6260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CD3B32">
              <w:rPr>
                <w:rFonts w:asciiTheme="minorHAnsi" w:hAnsiTheme="minorHAnsi"/>
                <w:b/>
                <w:color w:val="FF0000"/>
                <w:lang w:val="hr-HR"/>
              </w:rPr>
              <w:lastRenderedPageBreak/>
              <w:t>2</w:t>
            </w:r>
            <w:r w:rsidR="00C6260A" w:rsidRPr="00CD3B32">
              <w:rPr>
                <w:rFonts w:asciiTheme="minorHAnsi" w:hAnsiTheme="minorHAnsi"/>
                <w:b/>
                <w:color w:val="FF0000"/>
                <w:lang w:val="hr-HR"/>
              </w:rPr>
              <w:t>1</w:t>
            </w:r>
            <w:r w:rsidR="002A0CD2" w:rsidRPr="00CD3B32">
              <w:rPr>
                <w:rFonts w:asciiTheme="minorHAnsi" w:hAnsiTheme="minorHAnsi"/>
                <w:b/>
                <w:color w:val="FF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B093CE" w14:textId="382C295F" w:rsidR="008C2EA0" w:rsidRPr="008C2EA0" w:rsidRDefault="008C2EA0" w:rsidP="008C2EA0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21" w:hanging="284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 xml:space="preserve">GRAĐEVINSKA DOZVOLA ILI ADKEVATAN DOKUMENT KOJIME SE DOZVOLJAVA GRADNJA SUKLADNO NACIONALNOM ZAKONODAVSTVU </w:t>
            </w:r>
            <w:r w:rsidRPr="008C2EA0">
              <w:rPr>
                <w:rFonts w:asciiTheme="minorHAnsi" w:hAnsiTheme="minorHAnsi"/>
                <w:color w:val="000000"/>
                <w:lang w:val="hr-HR" w:eastAsia="hr-HR"/>
              </w:rPr>
              <w:t>izdana od strane središnjeg ili upravnog tijela nadležnog za upravne poslove graditeljstva i prostornog uređenja</w:t>
            </w:r>
          </w:p>
          <w:p w14:paraId="53F961B2" w14:textId="295EE9C5" w:rsidR="008C2EA0" w:rsidRPr="008C2EA0" w:rsidRDefault="008C2EA0" w:rsidP="008C2EA0">
            <w:pPr>
              <w:spacing w:before="100" w:beforeAutospacing="1" w:after="100" w:afterAutospacing="1" w:line="240" w:lineRule="auto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NAPOMENA: Tražena dokumentacija je obavezna ako prijavitelj projekta</w:t>
            </w:r>
            <w:r w:rsidRPr="008C2EA0">
              <w:rPr>
                <w:rFonts w:asciiTheme="minorHAnsi" w:hAnsiTheme="minorHAnsi"/>
                <w:color w:val="000000"/>
                <w:lang w:val="hr-HR" w:eastAsia="hr-HR"/>
              </w:rPr>
              <w:t xml:space="preserve"> prijavljuje ulaganje u građenje (izgradnja novog objekta/rekonstrukcija postojećeg objekta) za koje je sukladno Zakonu o gradnji potrebno ishoditi Građevinsku dozvolu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ili drugi adekvatan dokument. Gr</w:t>
            </w:r>
            <w:r w:rsidRPr="008C2EA0">
              <w:rPr>
                <w:rFonts w:asciiTheme="minorHAnsi" w:hAnsiTheme="minorHAnsi"/>
                <w:color w:val="000000"/>
                <w:lang w:val="hr-HR" w:eastAsia="hr-HR"/>
              </w:rPr>
              <w:t xml:space="preserve">ađevinska dozvol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ili drugi dokument mora biti pravomoć</w:t>
            </w:r>
            <w:r w:rsidRPr="008C2EA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n</w:t>
            </w:r>
            <w:r w:rsidRPr="008C2EA0">
              <w:rPr>
                <w:rFonts w:asciiTheme="minorHAnsi" w:hAnsiTheme="minorHAnsi"/>
                <w:color w:val="000000"/>
                <w:lang w:val="hr-HR" w:eastAsia="hr-HR"/>
              </w:rPr>
              <w:t xml:space="preserve">, odnositi se na predmetno ulaganje te mora glasiti na korisnika. Lokacija ulaganja iz Građevinske dozvole mora biti u skladu s lokacijom ulaganja prijavljenom u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prijavi projekta</w:t>
            </w:r>
            <w:r w:rsidRPr="008C2EA0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</w:p>
        </w:tc>
      </w:tr>
    </w:tbl>
    <w:p w14:paraId="4E1FD01D" w14:textId="4DDCB069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17C06" w14:textId="77777777" w:rsidR="00B45115" w:rsidRDefault="00B45115" w:rsidP="004348F8">
      <w:pPr>
        <w:spacing w:after="0" w:line="240" w:lineRule="auto"/>
      </w:pPr>
      <w:r>
        <w:separator/>
      </w:r>
    </w:p>
  </w:endnote>
  <w:endnote w:type="continuationSeparator" w:id="0">
    <w:p w14:paraId="2FA1534F" w14:textId="77777777" w:rsidR="00B45115" w:rsidRDefault="00B45115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CD816" w14:textId="77777777" w:rsidR="00B45115" w:rsidRDefault="00B45115" w:rsidP="004348F8">
      <w:pPr>
        <w:spacing w:after="0" w:line="240" w:lineRule="auto"/>
      </w:pPr>
      <w:r>
        <w:separator/>
      </w:r>
    </w:p>
  </w:footnote>
  <w:footnote w:type="continuationSeparator" w:id="0">
    <w:p w14:paraId="4D36D9C4" w14:textId="77777777" w:rsidR="00B45115" w:rsidRDefault="00B45115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FC1E3C"/>
    <w:multiLevelType w:val="hybridMultilevel"/>
    <w:tmpl w:val="71EE1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734C"/>
    <w:rsid w:val="00081911"/>
    <w:rsid w:val="000856DD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40895"/>
    <w:rsid w:val="00150BBB"/>
    <w:rsid w:val="00156C0B"/>
    <w:rsid w:val="00161555"/>
    <w:rsid w:val="001B33DE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A0CD2"/>
    <w:rsid w:val="002A7461"/>
    <w:rsid w:val="002B768C"/>
    <w:rsid w:val="002B76F2"/>
    <w:rsid w:val="002C0D84"/>
    <w:rsid w:val="002D4265"/>
    <w:rsid w:val="002D4BBC"/>
    <w:rsid w:val="002F4C74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D744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A2CF0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38D3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2BC1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00A4"/>
    <w:rsid w:val="007A1881"/>
    <w:rsid w:val="007A5262"/>
    <w:rsid w:val="007B532F"/>
    <w:rsid w:val="007B7F60"/>
    <w:rsid w:val="007C7806"/>
    <w:rsid w:val="007D0203"/>
    <w:rsid w:val="007D0A09"/>
    <w:rsid w:val="007D26AB"/>
    <w:rsid w:val="007D5704"/>
    <w:rsid w:val="007E40DA"/>
    <w:rsid w:val="007E49C1"/>
    <w:rsid w:val="007E5566"/>
    <w:rsid w:val="007E7EDF"/>
    <w:rsid w:val="008118F3"/>
    <w:rsid w:val="00811DCC"/>
    <w:rsid w:val="00823E64"/>
    <w:rsid w:val="00846D55"/>
    <w:rsid w:val="00850E51"/>
    <w:rsid w:val="00851855"/>
    <w:rsid w:val="008675FB"/>
    <w:rsid w:val="008677A0"/>
    <w:rsid w:val="00875706"/>
    <w:rsid w:val="00897A8F"/>
    <w:rsid w:val="008A1E84"/>
    <w:rsid w:val="008A4B0D"/>
    <w:rsid w:val="008A7F57"/>
    <w:rsid w:val="008B505C"/>
    <w:rsid w:val="008B5433"/>
    <w:rsid w:val="008C2EA0"/>
    <w:rsid w:val="008C7900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112C"/>
    <w:rsid w:val="00903E7B"/>
    <w:rsid w:val="00910FA7"/>
    <w:rsid w:val="009117E2"/>
    <w:rsid w:val="00911DEF"/>
    <w:rsid w:val="009124C1"/>
    <w:rsid w:val="00914A82"/>
    <w:rsid w:val="00921A40"/>
    <w:rsid w:val="00922FD0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0705"/>
    <w:rsid w:val="009E6605"/>
    <w:rsid w:val="009F462E"/>
    <w:rsid w:val="00A03ED6"/>
    <w:rsid w:val="00A048BA"/>
    <w:rsid w:val="00A224FA"/>
    <w:rsid w:val="00A22AD3"/>
    <w:rsid w:val="00A348EB"/>
    <w:rsid w:val="00A360A1"/>
    <w:rsid w:val="00A41A86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45115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03641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6260A"/>
    <w:rsid w:val="00C7162A"/>
    <w:rsid w:val="00C84FD4"/>
    <w:rsid w:val="00CA4A76"/>
    <w:rsid w:val="00CC1F54"/>
    <w:rsid w:val="00CC3CA6"/>
    <w:rsid w:val="00CD3B32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C18"/>
    <w:rsid w:val="00E80A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973E0"/>
    <w:rsid w:val="00FA4479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7BE4-A852-4AE7-BFA5-85DAB400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73</Words>
  <Characters>10679</Characters>
  <Application>Microsoft Office Word</Application>
  <DocSecurity>0</DocSecurity>
  <Lines>88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Igor Matek</cp:lastModifiedBy>
  <cp:revision>5</cp:revision>
  <cp:lastPrinted>2017-11-13T12:43:00Z</cp:lastPrinted>
  <dcterms:created xsi:type="dcterms:W3CDTF">2018-03-16T12:45:00Z</dcterms:created>
  <dcterms:modified xsi:type="dcterms:W3CDTF">2018-03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